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16C5C" w14:textId="77777777" w:rsidR="00D60D20" w:rsidRPr="002F4389" w:rsidRDefault="00D60D20" w:rsidP="00D60D20">
      <w:pPr>
        <w:pStyle w:val="Zaglavlje"/>
        <w:jc w:val="center"/>
        <w:rPr>
          <w:b/>
          <w:bCs/>
          <w:color w:val="44546A" w:themeColor="text2"/>
          <w:sz w:val="18"/>
          <w:szCs w:val="18"/>
        </w:rPr>
      </w:pPr>
      <w:r w:rsidRPr="00D60D20">
        <w:rPr>
          <w:rFonts w:ascii="Times New Roman" w:eastAsia="Times New Roman" w:hAnsi="Times New Roman" w:cs="Times New Roman"/>
          <w:b/>
          <w:bCs/>
          <w:color w:val="44546A" w:themeColor="text2"/>
          <w:lang w:eastAsia="hr-HR"/>
        </w:rPr>
        <w:t>OBRAZAC POZIVA ZA ORGANIZACIJU VIŠEDNEVNE IZVANUČIONIČKE NASTAVE</w:t>
      </w:r>
    </w:p>
    <w:p w14:paraId="280F1766" w14:textId="77777777" w:rsidR="00D60D20" w:rsidRDefault="00D60D20"/>
    <w:tbl>
      <w:tblPr>
        <w:tblW w:w="285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4"/>
        <w:gridCol w:w="1360"/>
      </w:tblGrid>
      <w:tr w:rsidR="00D60D20" w:rsidRPr="00D60D20" w14:paraId="1060F4F4" w14:textId="77777777" w:rsidTr="00D60D20"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91F7BFC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j poziva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7E4676F" w14:textId="2C1CBBCD" w:rsidR="00D60D20" w:rsidRPr="00D60D20" w:rsidRDefault="006E0CAE" w:rsidP="002F4389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  <w:bookmarkStart w:id="0" w:name="_GoBack"/>
            <w:bookmarkEnd w:id="0"/>
            <w:r w:rsidR="002F4389" w:rsidRPr="002F4389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/2022</w:t>
            </w:r>
          </w:p>
        </w:tc>
      </w:tr>
    </w:tbl>
    <w:p w14:paraId="1DC9401F" w14:textId="77777777" w:rsidR="00D60D20" w:rsidRDefault="00D60D20" w:rsidP="00D60D20">
      <w:pPr>
        <w:spacing w:after="0" w:line="240" w:lineRule="auto"/>
      </w:pPr>
    </w:p>
    <w:tbl>
      <w:tblPr>
        <w:tblW w:w="90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"/>
        <w:gridCol w:w="361"/>
        <w:gridCol w:w="3452"/>
        <w:gridCol w:w="1538"/>
        <w:gridCol w:w="694"/>
        <w:gridCol w:w="1101"/>
        <w:gridCol w:w="694"/>
        <w:gridCol w:w="723"/>
      </w:tblGrid>
      <w:tr w:rsidR="00D60D20" w:rsidRPr="00D60D20" w14:paraId="660E90D2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890A9A" w14:textId="0B996382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666666"/>
                <w:sz w:val="24"/>
                <w:szCs w:val="24"/>
                <w:lang w:eastAsia="hr-HR"/>
              </w:rPr>
              <w:br/>
            </w:r>
            <w:r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.</w:t>
            </w:r>
          </w:p>
        </w:tc>
        <w:tc>
          <w:tcPr>
            <w:tcW w:w="3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9689EC6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daci o školi:</w:t>
            </w:r>
          </w:p>
        </w:tc>
        <w:tc>
          <w:tcPr>
            <w:tcW w:w="47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D9FC9D4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tražene podatke:</w:t>
            </w:r>
          </w:p>
        </w:tc>
      </w:tr>
      <w:tr w:rsidR="00D60D20" w:rsidRPr="00D60D20" w14:paraId="337F81C4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7D6BB14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D3D298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aziv škole:</w:t>
            </w:r>
          </w:p>
        </w:tc>
        <w:tc>
          <w:tcPr>
            <w:tcW w:w="47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042F360" w14:textId="20C2528D" w:rsidR="00D60D20" w:rsidRPr="00D60D20" w:rsidRDefault="002F4389" w:rsidP="00D60D20">
            <w:pPr>
              <w:spacing w:after="0" w:line="240" w:lineRule="auto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 w:rsidRPr="002F4389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morska škola Zadar</w:t>
            </w:r>
            <w:r w:rsidR="00D60D20"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D60D20" w:rsidRPr="00D60D20" w14:paraId="47779882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DA21884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E935167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dresa:</w:t>
            </w:r>
          </w:p>
        </w:tc>
        <w:tc>
          <w:tcPr>
            <w:tcW w:w="47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4A6A0E7" w14:textId="5750A89D" w:rsidR="00D60D20" w:rsidRPr="00D60D20" w:rsidRDefault="002F4389" w:rsidP="00D60D20">
            <w:pPr>
              <w:spacing w:after="0" w:line="240" w:lineRule="auto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 w:rsidRPr="002F4389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Ante </w:t>
            </w:r>
            <w:proofErr w:type="spellStart"/>
            <w:r w:rsidRPr="002F4389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uzmanića</w:t>
            </w:r>
            <w:proofErr w:type="spellEnd"/>
            <w:r w:rsidRPr="002F4389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1, 23000</w:t>
            </w:r>
            <w:r w:rsidR="00D60D20"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D60D20" w:rsidRPr="00D60D20" w14:paraId="628EABC5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2227DDB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043111B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to:</w:t>
            </w:r>
          </w:p>
        </w:tc>
        <w:tc>
          <w:tcPr>
            <w:tcW w:w="47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7F3E46A" w14:textId="75256B4B" w:rsidR="00D60D20" w:rsidRPr="00D60D20" w:rsidRDefault="002F4389" w:rsidP="00D60D20">
            <w:pPr>
              <w:spacing w:after="0" w:line="240" w:lineRule="auto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 w:rsidRPr="002F4389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Zadar</w:t>
            </w:r>
            <w:r w:rsidR="00D60D20"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F4389" w:rsidRPr="00D60D20" w14:paraId="7FAC2F9C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66088C0" w14:textId="77777777" w:rsidR="002F4389" w:rsidRPr="00D60D20" w:rsidRDefault="002F4389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06ADB9C" w14:textId="77777777" w:rsidR="002F4389" w:rsidRPr="00D60D20" w:rsidRDefault="002F4389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-adresa na koju se dostavlja poziv:</w:t>
            </w:r>
          </w:p>
        </w:tc>
        <w:tc>
          <w:tcPr>
            <w:tcW w:w="3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35117E" w14:textId="1B37EC9F" w:rsidR="002F4389" w:rsidRPr="002F4389" w:rsidRDefault="00AF5831" w:rsidP="00AF5831">
            <w:pPr>
              <w:spacing w:after="0" w:line="240" w:lineRule="auto"/>
              <w:rPr>
                <w:rFonts w:eastAsia="Times New Roman" w:cstheme="minorHAnsi"/>
                <w:b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231F20"/>
                <w:sz w:val="18"/>
                <w:szCs w:val="18"/>
                <w:lang w:eastAsia="hr-HR"/>
              </w:rPr>
              <w:t>skola@pomskzd.hr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77A970" w14:textId="0BB8BBAF" w:rsidR="002F4389" w:rsidRPr="00D60D20" w:rsidRDefault="002F4389" w:rsidP="002F4389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(čl. 13. st. 13.)</w:t>
            </w:r>
          </w:p>
        </w:tc>
      </w:tr>
      <w:tr w:rsidR="002F4389" w:rsidRPr="00D60D20" w14:paraId="282BE2E0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BAB72AE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.</w:t>
            </w:r>
          </w:p>
        </w:tc>
        <w:tc>
          <w:tcPr>
            <w:tcW w:w="3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B5B2C31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risnici usluge su učenici:</w:t>
            </w:r>
          </w:p>
        </w:tc>
        <w:tc>
          <w:tcPr>
            <w:tcW w:w="3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3BB295F" w14:textId="63F2E0D9" w:rsidR="00D60D20" w:rsidRPr="00D60D20" w:rsidRDefault="0042426E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.aBS, 2.aN, 2.bBS, 2.bN</w:t>
            </w:r>
            <w:r w:rsidR="00D60D20"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E2EE59F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razreda</w:t>
            </w:r>
          </w:p>
        </w:tc>
      </w:tr>
      <w:tr w:rsidR="00D60D20" w:rsidRPr="00D60D20" w14:paraId="1CC4F476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6AB643F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.</w:t>
            </w:r>
          </w:p>
        </w:tc>
        <w:tc>
          <w:tcPr>
            <w:tcW w:w="3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831998E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ip putovanja:</w:t>
            </w:r>
          </w:p>
        </w:tc>
        <w:tc>
          <w:tcPr>
            <w:tcW w:w="47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1DCC02A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z planirano upisati broj dana i noćenja:</w:t>
            </w:r>
          </w:p>
        </w:tc>
      </w:tr>
      <w:tr w:rsidR="002F4389" w:rsidRPr="00D60D20" w14:paraId="7A3F0FA5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E3073E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99AE18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34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CB876A7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 u prirodi</w:t>
            </w:r>
          </w:p>
        </w:tc>
        <w:tc>
          <w:tcPr>
            <w:tcW w:w="3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ACDDC2" w14:textId="60C150C0" w:rsidR="00D60D20" w:rsidRPr="00D60D20" w:rsidRDefault="00D60D20" w:rsidP="00D60D20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1C413FA" w14:textId="72110DEB" w:rsidR="00D60D20" w:rsidRPr="00D60D20" w:rsidRDefault="00D60D20" w:rsidP="00D60D20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</w:tr>
      <w:tr w:rsidR="002F4389" w:rsidRPr="00D60D20" w14:paraId="52BCF545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0482520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C523F3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34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8010DA1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išednevna terenska nastava</w:t>
            </w:r>
          </w:p>
        </w:tc>
        <w:tc>
          <w:tcPr>
            <w:tcW w:w="3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747FA1" w14:textId="75D7282A" w:rsidR="00D60D20" w:rsidRPr="00D60D20" w:rsidRDefault="0042426E" w:rsidP="0042426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3 </w:t>
            </w:r>
            <w:r w:rsidR="00D60D20"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na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F51086C" w14:textId="027481BE" w:rsidR="00D60D20" w:rsidRPr="00D60D20" w:rsidRDefault="0042426E" w:rsidP="0042426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1 </w:t>
            </w:r>
            <w:r w:rsidR="00D60D20"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oćenja</w:t>
            </w:r>
          </w:p>
        </w:tc>
      </w:tr>
      <w:tr w:rsidR="002F4389" w:rsidRPr="00D60D20" w14:paraId="138F0BC1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61A3055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BD05AC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34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F8F5453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ska ekskurzija</w:t>
            </w:r>
          </w:p>
        </w:tc>
        <w:tc>
          <w:tcPr>
            <w:tcW w:w="3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8A2E0E0" w14:textId="788E8CA3" w:rsidR="00D60D20" w:rsidRPr="00D60D20" w:rsidRDefault="00D60D20" w:rsidP="00D60D20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B99BA5B" w14:textId="22726C39" w:rsidR="00D60D20" w:rsidRPr="00D60D20" w:rsidRDefault="00D60D20" w:rsidP="00D60D20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</w:tr>
      <w:tr w:rsidR="002F4389" w:rsidRPr="00D60D20" w14:paraId="2849320A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1C2A4A8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33AE0D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34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0A90DA8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sjet</w:t>
            </w:r>
          </w:p>
        </w:tc>
        <w:tc>
          <w:tcPr>
            <w:tcW w:w="3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07D8CD7" w14:textId="0722ED16" w:rsidR="00D60D20" w:rsidRPr="00D60D20" w:rsidRDefault="00D60D20" w:rsidP="0042426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9117C2" w14:textId="56FB881E" w:rsidR="00D60D20" w:rsidRPr="00D60D20" w:rsidRDefault="00D60D20" w:rsidP="00D60D20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</w:tr>
      <w:tr w:rsidR="00D60D20" w:rsidRPr="00D60D20" w14:paraId="500A3208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1164D4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.</w:t>
            </w:r>
          </w:p>
        </w:tc>
        <w:tc>
          <w:tcPr>
            <w:tcW w:w="3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555DF87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dredište</w:t>
            </w:r>
          </w:p>
        </w:tc>
        <w:tc>
          <w:tcPr>
            <w:tcW w:w="47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6CEE99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područje, ime/imena države/država:</w:t>
            </w:r>
          </w:p>
        </w:tc>
      </w:tr>
      <w:tr w:rsidR="00D60D20" w:rsidRPr="00D60D20" w14:paraId="2AA26836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2E3D91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FCA34B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34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1112FE4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dručje u Republici Hrvatskoj</w:t>
            </w:r>
          </w:p>
        </w:tc>
        <w:tc>
          <w:tcPr>
            <w:tcW w:w="47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6707C9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D60D20" w:rsidRPr="00D60D20" w14:paraId="4EC72733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384B051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46CDEF5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34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FB21413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ržava/e u inozemstvu</w:t>
            </w:r>
          </w:p>
        </w:tc>
        <w:tc>
          <w:tcPr>
            <w:tcW w:w="47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DB90A26" w14:textId="4951F1AE" w:rsidR="00D60D20" w:rsidRPr="00D60D20" w:rsidRDefault="0042426E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talija</w:t>
            </w:r>
            <w:r w:rsidR="00D60D20"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D60D20" w:rsidRPr="00D60D20" w14:paraId="5C466B2B" w14:textId="77777777" w:rsidTr="002F4389">
        <w:tc>
          <w:tcPr>
            <w:tcW w:w="4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37AFBC" w14:textId="77777777" w:rsidR="00D60D20" w:rsidRPr="00D60D20" w:rsidRDefault="00D60D20" w:rsidP="00D60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.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85DA1D3" w14:textId="77777777" w:rsidR="00D60D20" w:rsidRPr="00D60D20" w:rsidRDefault="00D60D20" w:rsidP="00D60D2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Planirano vrijeme realizacije</w:t>
            </w:r>
          </w:p>
          <w:p w14:paraId="3B161663" w14:textId="77777777" w:rsidR="00D60D20" w:rsidRPr="00D60D20" w:rsidRDefault="00D60D20" w:rsidP="00D60D2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i/>
                <w:iCs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(predložiti u okvirnom terminu od dva tjedna):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9659BD2" w14:textId="541D4610" w:rsidR="00D60D20" w:rsidRPr="00D60D20" w:rsidRDefault="0042426E" w:rsidP="00D60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.</w:t>
            </w:r>
            <w:r w:rsidR="00D60D20"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17A88C" w14:textId="5566BFE1" w:rsidR="00D60D20" w:rsidRPr="00D60D20" w:rsidRDefault="0042426E" w:rsidP="00D60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.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8A9D3DB" w14:textId="32FE9C01" w:rsidR="00D60D20" w:rsidRPr="00D60D20" w:rsidRDefault="0042426E" w:rsidP="00D60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.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6315FF5" w14:textId="5D850BBF" w:rsidR="00D60D20" w:rsidRPr="00D60D20" w:rsidRDefault="0042426E" w:rsidP="00D60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4.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3B2D52" w14:textId="58B7D27E" w:rsidR="00D60D20" w:rsidRPr="00D60D20" w:rsidRDefault="0042426E" w:rsidP="00D60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22.</w:t>
            </w:r>
          </w:p>
        </w:tc>
      </w:tr>
      <w:tr w:rsidR="00D60D20" w:rsidRPr="00D60D20" w14:paraId="1C8B7744" w14:textId="77777777" w:rsidTr="002F4389">
        <w:tc>
          <w:tcPr>
            <w:tcW w:w="4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bottom"/>
            <w:hideMark/>
          </w:tcPr>
          <w:p w14:paraId="148A3C4C" w14:textId="77777777" w:rsidR="00D60D20" w:rsidRPr="00D60D20" w:rsidRDefault="00D60D20" w:rsidP="00D6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bottom"/>
            <w:hideMark/>
          </w:tcPr>
          <w:p w14:paraId="1637E3C3" w14:textId="77777777" w:rsidR="00D60D20" w:rsidRPr="00D60D20" w:rsidRDefault="00D60D20" w:rsidP="00D6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929737F" w14:textId="77777777" w:rsidR="00D60D20" w:rsidRPr="00D60D20" w:rsidRDefault="00D60D20" w:rsidP="00D60D20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tum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640D02A" w14:textId="77777777" w:rsidR="00D60D20" w:rsidRPr="00D60D20" w:rsidRDefault="00D60D20" w:rsidP="00D60D20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ec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7EAD01" w14:textId="77777777" w:rsidR="00D60D20" w:rsidRPr="00D60D20" w:rsidRDefault="00D60D20" w:rsidP="00D60D20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tum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9BFDFB8" w14:textId="77777777" w:rsidR="00D60D20" w:rsidRPr="00D60D20" w:rsidRDefault="00D60D20" w:rsidP="00D60D20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ec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0F6864F" w14:textId="77777777" w:rsidR="00D60D20" w:rsidRPr="00D60D20" w:rsidRDefault="00D60D20" w:rsidP="00D60D20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odina</w:t>
            </w:r>
          </w:p>
        </w:tc>
      </w:tr>
      <w:tr w:rsidR="00D60D20" w:rsidRPr="00D60D20" w14:paraId="12BBA322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D6B3B21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.</w:t>
            </w:r>
          </w:p>
        </w:tc>
        <w:tc>
          <w:tcPr>
            <w:tcW w:w="3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5C82926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j sudionika:</w:t>
            </w:r>
          </w:p>
        </w:tc>
        <w:tc>
          <w:tcPr>
            <w:tcW w:w="47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ADF4735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broj:</w:t>
            </w:r>
          </w:p>
        </w:tc>
      </w:tr>
      <w:tr w:rsidR="002F4389" w:rsidRPr="00D60D20" w14:paraId="63577869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6E11F7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0B3F690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34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06D73E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dviđeni broj učenika</w:t>
            </w:r>
          </w:p>
        </w:tc>
        <w:tc>
          <w:tcPr>
            <w:tcW w:w="2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87C32C5" w14:textId="372A30F3" w:rsidR="00D60D20" w:rsidRPr="00D60D20" w:rsidRDefault="0042426E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0</w:t>
            </w:r>
            <w:r w:rsidR="00D60D20"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5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FB4BA2F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 mogućnošću odstupanja za tri učenika</w:t>
            </w:r>
          </w:p>
        </w:tc>
      </w:tr>
      <w:tr w:rsidR="00D60D20" w:rsidRPr="00D60D20" w14:paraId="75B21DC3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DB33E18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061F26A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34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89DA239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dviđeni broj učitelja</w:t>
            </w:r>
          </w:p>
        </w:tc>
        <w:tc>
          <w:tcPr>
            <w:tcW w:w="47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655D1E" w14:textId="68A4B444" w:rsidR="00D60D20" w:rsidRPr="00D60D20" w:rsidRDefault="0042426E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4</w:t>
            </w:r>
          </w:p>
        </w:tc>
      </w:tr>
      <w:tr w:rsidR="00D60D20" w:rsidRPr="00D60D20" w14:paraId="15A27324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D2CC830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08A723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34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00D16A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čekivani broj gratis ponuda za učenike</w:t>
            </w:r>
          </w:p>
        </w:tc>
        <w:tc>
          <w:tcPr>
            <w:tcW w:w="47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6EB855" w14:textId="11A47451" w:rsidR="00D60D20" w:rsidRPr="00D60D20" w:rsidRDefault="0042426E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  <w:r w:rsidR="00D60D20"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D60D20" w:rsidRPr="00D60D20" w14:paraId="1E8E5DB1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27F2E3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.</w:t>
            </w:r>
          </w:p>
        </w:tc>
        <w:tc>
          <w:tcPr>
            <w:tcW w:w="3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B9DBAE4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lan puta:</w:t>
            </w:r>
          </w:p>
        </w:tc>
        <w:tc>
          <w:tcPr>
            <w:tcW w:w="47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D17A128" w14:textId="77777777" w:rsidR="00D60D20" w:rsidRPr="00D60D20" w:rsidRDefault="00D60D20" w:rsidP="00D60D20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traženo:</w:t>
            </w:r>
          </w:p>
        </w:tc>
      </w:tr>
      <w:tr w:rsidR="00D60D20" w:rsidRPr="00D60D20" w14:paraId="79FE9C36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6AD00D4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605A154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to polaska</w:t>
            </w:r>
          </w:p>
        </w:tc>
        <w:tc>
          <w:tcPr>
            <w:tcW w:w="47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10AE4F6" w14:textId="04903324" w:rsidR="00D60D20" w:rsidRPr="00D60D20" w:rsidRDefault="0042426E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Zadar</w:t>
            </w:r>
            <w:r w:rsidR="00D60D20"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D60D20" w:rsidRPr="00D60D20" w14:paraId="6B2BAA9E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7BBC492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970DFBE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mena mjesta (gradova i/ili naselja) koja se posjećuju:</w:t>
            </w:r>
          </w:p>
        </w:tc>
        <w:tc>
          <w:tcPr>
            <w:tcW w:w="47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A445989" w14:textId="4111018B" w:rsidR="00D60D20" w:rsidRPr="00D60D20" w:rsidRDefault="0042426E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Verona, </w:t>
            </w:r>
            <w:proofErr w:type="spellStart"/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ardaland</w:t>
            </w:r>
            <w:proofErr w:type="spellEnd"/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, Venecija</w:t>
            </w:r>
            <w:r w:rsidR="00D60D20"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</w:tbl>
    <w:p w14:paraId="36E18E08" w14:textId="77777777" w:rsidR="002F4389" w:rsidRDefault="002F4389">
      <w:r>
        <w:br w:type="page"/>
      </w:r>
    </w:p>
    <w:tbl>
      <w:tblPr>
        <w:tblW w:w="90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"/>
        <w:gridCol w:w="361"/>
        <w:gridCol w:w="3452"/>
        <w:gridCol w:w="2232"/>
        <w:gridCol w:w="2518"/>
      </w:tblGrid>
      <w:tr w:rsidR="00D60D20" w:rsidRPr="00D60D20" w14:paraId="2F0360CD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53D650A" w14:textId="34302AAA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8.</w:t>
            </w:r>
          </w:p>
        </w:tc>
        <w:tc>
          <w:tcPr>
            <w:tcW w:w="3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F59EB01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rsta prijevoza: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7994BF2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raženo označiti s X ili dopisati kombinacije:</w:t>
            </w:r>
          </w:p>
        </w:tc>
      </w:tr>
      <w:tr w:rsidR="00D60D20" w:rsidRPr="00D60D20" w14:paraId="2D5C6C5F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FA562CE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CC3380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34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2E0BE52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utobus koji udovoljava zakonskim propisima za prijevoz učenika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2F21D57" w14:textId="44750E08" w:rsidR="00D60D20" w:rsidRPr="00D60D20" w:rsidRDefault="0042426E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x</w:t>
            </w:r>
            <w:r w:rsidR="00D60D20"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D60D20" w:rsidRPr="00D60D20" w14:paraId="1AA5CFA4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DB64337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43D727D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34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45E19A0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lak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09DE66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D60D20" w:rsidRPr="00D60D20" w14:paraId="6CF8A296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61B7F39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EC93D6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34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9F04252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d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12D2BDD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D60D20" w:rsidRPr="00D60D20" w14:paraId="6EA5AA84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824483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58B1E59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34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517FE1F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Zrakoplov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47CB12B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D60D20" w:rsidRPr="00D60D20" w14:paraId="2A660EE7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48B795F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BC0F3F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)</w:t>
            </w:r>
          </w:p>
        </w:tc>
        <w:tc>
          <w:tcPr>
            <w:tcW w:w="34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A1C6A5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mbinirani prijevoz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4E6ADB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D60D20" w:rsidRPr="00D60D20" w14:paraId="400D01CA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56885D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9.</w:t>
            </w:r>
          </w:p>
        </w:tc>
        <w:tc>
          <w:tcPr>
            <w:tcW w:w="3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BA2676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mještaj i prehrana: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2624C10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značiti s X ili dopisati traženo:</w:t>
            </w:r>
          </w:p>
        </w:tc>
      </w:tr>
      <w:tr w:rsidR="00D60D20" w:rsidRPr="00D60D20" w14:paraId="4066F9FD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0A8583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4B0D859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34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F687513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Hostel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56009DC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D60D20" w:rsidRPr="00D60D20" w14:paraId="13A8DF76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913A2C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718CF6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34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639B78D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Hotel, ako je moguće: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434B34" w14:textId="087FD62E" w:rsidR="00D60D20" w:rsidRPr="00D60D20" w:rsidRDefault="0042426E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x</w:t>
            </w:r>
          </w:p>
        </w:tc>
      </w:tr>
      <w:tr w:rsidR="00D60D20" w:rsidRPr="00D60D20" w14:paraId="3D4C1754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09175FA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767D5ED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Segoe UI Symbol" w:eastAsia="Times New Roman" w:hAnsi="Segoe UI Symbol" w:cs="Segoe UI Symbol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☐</w:t>
            </w:r>
          </w:p>
        </w:tc>
        <w:tc>
          <w:tcPr>
            <w:tcW w:w="34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586EAB1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liže centru grada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3E68369" w14:textId="1748863F" w:rsidR="00D60D20" w:rsidRPr="00D60D20" w:rsidRDefault="0042426E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Verona/Venecija</w:t>
            </w:r>
          </w:p>
        </w:tc>
      </w:tr>
      <w:tr w:rsidR="00D60D20" w:rsidRPr="00D60D20" w14:paraId="61C12257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27D698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606055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Segoe UI Symbol" w:eastAsia="Times New Roman" w:hAnsi="Segoe UI Symbol" w:cs="Segoe UI Symbol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☐</w:t>
            </w:r>
          </w:p>
        </w:tc>
        <w:tc>
          <w:tcPr>
            <w:tcW w:w="34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65C71EC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zvan grada s mogućnošću korištenja javnog prijevoza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38B4ACC" w14:textId="28680C9B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</w:tr>
      <w:tr w:rsidR="00D60D20" w:rsidRPr="00D60D20" w14:paraId="683D85CE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4F4037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05F6B4E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Segoe UI Symbol" w:eastAsia="Times New Roman" w:hAnsi="Segoe UI Symbol" w:cs="Segoe UI Symbol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☐</w:t>
            </w:r>
          </w:p>
        </w:tc>
        <w:tc>
          <w:tcPr>
            <w:tcW w:w="34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7A44356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ije bitna udaljenost od grada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3B81655" w14:textId="229278A4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</w:tr>
      <w:tr w:rsidR="00D60D20" w:rsidRPr="00D60D20" w14:paraId="1D2AA0D7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432241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985D919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34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EE68AD9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ansion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695691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D60D20" w:rsidRPr="00D60D20" w14:paraId="697A823C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69195F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5FF0D01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34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4A2C1C0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hrana na bazi polupansiona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2EF82D1" w14:textId="682AF455" w:rsidR="00D60D20" w:rsidRPr="00D60D20" w:rsidRDefault="0042426E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x</w:t>
            </w:r>
          </w:p>
        </w:tc>
      </w:tr>
      <w:tr w:rsidR="00D60D20" w:rsidRPr="00D60D20" w14:paraId="540F2325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E330CF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D43616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)</w:t>
            </w:r>
          </w:p>
        </w:tc>
        <w:tc>
          <w:tcPr>
            <w:tcW w:w="34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92BCF5E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hrana na bazi punoga pansiona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0BF4035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</w:tr>
      <w:tr w:rsidR="00D60D20" w:rsidRPr="00D60D20" w14:paraId="25FB9F10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C41FE0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07C19E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)</w:t>
            </w:r>
          </w:p>
        </w:tc>
        <w:tc>
          <w:tcPr>
            <w:tcW w:w="34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29BC429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rugi zahtjevi vezano uz smještaj i/ili prehranu (npr. za učenike s teškoćama, zdravstvenim problemima ili posebnom prehranom i sl.)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CC112D0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D60D20" w:rsidRPr="00D60D20" w14:paraId="0B16A6E9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11F910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.</w:t>
            </w:r>
          </w:p>
        </w:tc>
        <w:tc>
          <w:tcPr>
            <w:tcW w:w="3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98CA2E4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 cijenu ponude uračunati: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51FAFD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traženo s imenima svakog muzeja, nacionalnog parka ili parka prirode, dvorca, grada, radionice i sl.:</w:t>
            </w:r>
          </w:p>
        </w:tc>
      </w:tr>
      <w:tr w:rsidR="00D60D20" w:rsidRPr="00D60D20" w14:paraId="5FC4451C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F0DFACD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65B9996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34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31FE6F0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laznice za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EB37B0" w14:textId="3EAE9E98" w:rsidR="00D60D20" w:rsidRPr="00D60D20" w:rsidRDefault="0042426E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ardalan</w:t>
            </w:r>
            <w:proofErr w:type="spellEnd"/>
            <w:r w:rsidR="00D60D20"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D60D20" w:rsidRPr="00D60D20" w14:paraId="2A19EED7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9C2BC7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48144A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34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13F07B1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udjelovanje u radionicama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A16DC9B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D60D20" w:rsidRPr="00D60D20" w14:paraId="5B1A80AA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EC815A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F2B2BF7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34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6428D80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urističkog vodiča za razgled grada</w:t>
            </w:r>
          </w:p>
        </w:tc>
        <w:tc>
          <w:tcPr>
            <w:tcW w:w="4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23B618F" w14:textId="285C86B7" w:rsidR="00D60D20" w:rsidRPr="00D60D20" w:rsidRDefault="0042426E" w:rsidP="0042426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 xml:space="preserve">Verona, </w:t>
            </w:r>
            <w:proofErr w:type="spellStart"/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Gardaland</w:t>
            </w:r>
            <w:proofErr w:type="spellEnd"/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, Venecija</w:t>
            </w:r>
          </w:p>
        </w:tc>
      </w:tr>
      <w:tr w:rsidR="00D60D20" w:rsidRPr="00D60D20" w14:paraId="2E19B852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2C6F22B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1.</w:t>
            </w:r>
          </w:p>
        </w:tc>
        <w:tc>
          <w:tcPr>
            <w:tcW w:w="60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545317D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 cijenu uključiti i stavke putnog osiguranja od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A886866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raženo označiti s X ili dopisati (za br. 12):</w:t>
            </w:r>
          </w:p>
        </w:tc>
      </w:tr>
      <w:tr w:rsidR="00D60D20" w:rsidRPr="00D60D20" w14:paraId="7ADE2D28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C0DC29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0CAD77B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56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0B94135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sljedica nesretnoga slučaja i bolesti na putovanju u inozemstvu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075894" w14:textId="00A8E44A" w:rsidR="00D60D20" w:rsidRPr="00D60D20" w:rsidRDefault="0042426E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x</w:t>
            </w:r>
            <w:r w:rsidR="00D60D20"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D60D20" w:rsidRPr="00D60D20" w14:paraId="37BD7A30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877606D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6BB0A0A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56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07D16AB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zdravstvenog osiguranja za vrijeme puta i boravka u inozemstvu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9DB93AF" w14:textId="6A4A9B22" w:rsidR="00D60D20" w:rsidRPr="00D60D20" w:rsidRDefault="0042426E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x</w:t>
            </w:r>
            <w:r w:rsidR="00D60D20"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D60D20" w:rsidRPr="00D60D20" w14:paraId="3F122C33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B056690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3CAE6E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56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FC7F36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tkaza putovanja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CA91EDF" w14:textId="4B2E66A8" w:rsidR="00D60D20" w:rsidRPr="00D60D20" w:rsidRDefault="0042426E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x</w:t>
            </w:r>
            <w:r w:rsidR="00D60D20"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D60D20" w:rsidRPr="00D60D20" w14:paraId="2A026D24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7367C8A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0549612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56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80E0583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roškova pomoći povratka u mjesto polazišta u slučaju nesreće i bolesti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CF62552" w14:textId="4E251146" w:rsidR="00D60D20" w:rsidRPr="00D60D20" w:rsidRDefault="0042426E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x</w:t>
            </w:r>
            <w:r w:rsidR="00D60D20"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D60D20" w:rsidRPr="00D60D20" w14:paraId="02D00E5D" w14:textId="77777777" w:rsidTr="002F438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A21DA51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C11FE8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)</w:t>
            </w:r>
          </w:p>
        </w:tc>
        <w:tc>
          <w:tcPr>
            <w:tcW w:w="56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EF1CFE2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štećenja i gubitka prtljage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DC111AE" w14:textId="7F1486E3" w:rsidR="00D60D20" w:rsidRPr="00D60D20" w:rsidRDefault="0042426E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x</w:t>
            </w:r>
            <w:r w:rsidR="00D60D20"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</w:tbl>
    <w:p w14:paraId="10C4300D" w14:textId="77777777" w:rsidR="002F4389" w:rsidRDefault="002F4389">
      <w:r>
        <w:br w:type="page"/>
      </w:r>
    </w:p>
    <w:tbl>
      <w:tblPr>
        <w:tblW w:w="90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9"/>
        <w:gridCol w:w="2211"/>
        <w:gridCol w:w="1170"/>
        <w:gridCol w:w="1400"/>
      </w:tblGrid>
      <w:tr w:rsidR="00D60D20" w:rsidRPr="00D60D20" w14:paraId="2C3F1324" w14:textId="77777777" w:rsidTr="36F7FEE3">
        <w:tc>
          <w:tcPr>
            <w:tcW w:w="90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C3CA93" w14:textId="06128D52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12. Dostava ponuda:</w:t>
            </w:r>
          </w:p>
        </w:tc>
      </w:tr>
      <w:tr w:rsidR="00D60D20" w:rsidRPr="00D60D20" w14:paraId="6636E579" w14:textId="77777777" w:rsidTr="36F7FEE3">
        <w:tc>
          <w:tcPr>
            <w:tcW w:w="4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ACE1D39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Rok dostave ponuda je</w:t>
            </w:r>
          </w:p>
        </w:tc>
        <w:tc>
          <w:tcPr>
            <w:tcW w:w="4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043DB0B" w14:textId="40973B76" w:rsidR="00D60D20" w:rsidRPr="00D60D20" w:rsidRDefault="0042426E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36F7FEE3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25.11. 2022. </w:t>
            </w:r>
            <w:r w:rsidR="00D60D20" w:rsidRPr="36F7FEE3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odine do </w:t>
            </w:r>
            <w:r w:rsidRPr="36F7FEE3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12:00 </w:t>
            </w:r>
            <w:r w:rsidR="00D60D20" w:rsidRPr="36F7FEE3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ati.</w:t>
            </w:r>
          </w:p>
        </w:tc>
      </w:tr>
      <w:tr w:rsidR="002F4389" w:rsidRPr="00D60D20" w14:paraId="452F21B9" w14:textId="77777777" w:rsidTr="36F7FEE3">
        <w:tc>
          <w:tcPr>
            <w:tcW w:w="6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0E40CD" w14:textId="77777777" w:rsidR="00D60D20" w:rsidRPr="00D60D20" w:rsidRDefault="00D60D20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Razmatranje ponuda održat će se u školi dana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4D8DD41" w14:textId="70991BF0" w:rsidR="00D60D20" w:rsidRPr="00D60D20" w:rsidRDefault="0042426E" w:rsidP="00D60D2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0.11.2022.</w:t>
            </w:r>
            <w:r w:rsidR="00D60D20"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ACC5D9" w14:textId="3258BC0A" w:rsidR="00D60D20" w:rsidRPr="00D60D20" w:rsidRDefault="00D60D20" w:rsidP="0042426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u </w:t>
            </w:r>
            <w:r w:rsidR="0042426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17:00 </w:t>
            </w:r>
            <w:r w:rsidRPr="00D60D2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ati</w:t>
            </w:r>
          </w:p>
        </w:tc>
      </w:tr>
    </w:tbl>
    <w:p w14:paraId="3BB3E5C1" w14:textId="5D7F3AA1" w:rsidR="00D60D20" w:rsidRPr="00D60D20" w:rsidRDefault="00D60D20" w:rsidP="00D60D20">
      <w:pPr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D60D20">
        <w:rPr>
          <w:rFonts w:ascii="Minion Pro" w:eastAsia="Times New Roman" w:hAnsi="Minion Pro" w:cs="Times New Roman"/>
          <w:color w:val="666666"/>
          <w:sz w:val="24"/>
          <w:szCs w:val="24"/>
          <w:lang w:eastAsia="hr-HR"/>
        </w:rPr>
        <w:br/>
      </w:r>
    </w:p>
    <w:p w14:paraId="7F81FB4B" w14:textId="77777777" w:rsidR="00D60D20" w:rsidRPr="00D60D20" w:rsidRDefault="00D60D20" w:rsidP="00D60D20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color w:val="231F20"/>
          <w:sz w:val="16"/>
          <w:szCs w:val="16"/>
          <w:lang w:eastAsia="hr-HR"/>
        </w:rPr>
      </w:pPr>
      <w:r w:rsidRPr="00D60D20">
        <w:rPr>
          <w:rFonts w:eastAsia="Times New Roman" w:cstheme="minorHAnsi"/>
          <w:color w:val="231F20"/>
          <w:sz w:val="16"/>
          <w:szCs w:val="16"/>
          <w:lang w:eastAsia="hr-HR"/>
        </w:rPr>
        <w:t>1. Prije potpisivanja ugovora za ponudu odabrani davatelj usluga dužan je dostaviti ili dati školi na uvid:</w:t>
      </w:r>
    </w:p>
    <w:p w14:paraId="389278D0" w14:textId="77777777" w:rsidR="00D60D20" w:rsidRPr="00D60D20" w:rsidRDefault="00D60D20" w:rsidP="00D60D20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color w:val="231F20"/>
          <w:sz w:val="16"/>
          <w:szCs w:val="16"/>
          <w:lang w:eastAsia="hr-HR"/>
        </w:rPr>
      </w:pPr>
      <w:r w:rsidRPr="00D60D20">
        <w:rPr>
          <w:rFonts w:eastAsia="Times New Roman" w:cstheme="minorHAnsi"/>
          <w:color w:val="231F20"/>
          <w:sz w:val="16"/>
          <w:szCs w:val="16"/>
          <w:lang w:eastAsia="hr-HR"/>
        </w:rPr>
        <w:t>a) dokaz o registraciji (preslika izvatka iz sudskog ili obrtnog registra) iz kojeg je razvidno da je davatelj usluga registriran za obavljanje djelatnosti turističke agencije,</w:t>
      </w:r>
    </w:p>
    <w:p w14:paraId="6631941C" w14:textId="77777777" w:rsidR="00D60D20" w:rsidRPr="00D60D20" w:rsidRDefault="00D60D20" w:rsidP="00D60D20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color w:val="231F20"/>
          <w:sz w:val="16"/>
          <w:szCs w:val="16"/>
          <w:lang w:eastAsia="hr-HR"/>
        </w:rPr>
      </w:pPr>
      <w:r w:rsidRPr="00D60D20">
        <w:rPr>
          <w:rFonts w:eastAsia="Times New Roman" w:cstheme="minorHAnsi"/>
          <w:color w:val="231F20"/>
          <w:sz w:val="16"/>
          <w:szCs w:val="16"/>
          <w:lang w:eastAsia="hr-HR"/>
        </w:rPr>
        <w:t>b) dokaz o registraciji turističke agencije sukladno posebnom propisu kojim je uređeno pružanje usluga u turizmu (preslika rješenja nadležnog ureda državne uprave o ispunjavanju propisanih uvjeta za pružanje usluga turističke agencije – organiziranje paket-aranžmana, sklapanje ugovora i provedba ugovora o paket-aranžmanu, organizaciji izleta, sklapanje i provedba ugovora o izletu ili uvid u popis turističkih agencija koje na svojim mrežnim stranicama objavljuje ministarstvo nadležno za turizam).</w:t>
      </w:r>
    </w:p>
    <w:p w14:paraId="170BDA21" w14:textId="77777777" w:rsidR="00D60D20" w:rsidRPr="00D60D20" w:rsidRDefault="00D60D20" w:rsidP="00D60D20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color w:val="231F20"/>
          <w:sz w:val="16"/>
          <w:szCs w:val="16"/>
          <w:lang w:eastAsia="hr-HR"/>
        </w:rPr>
      </w:pPr>
      <w:r w:rsidRPr="00D60D20">
        <w:rPr>
          <w:rFonts w:eastAsia="Times New Roman" w:cstheme="minorHAnsi"/>
          <w:color w:val="231F20"/>
          <w:sz w:val="16"/>
          <w:szCs w:val="16"/>
          <w:lang w:eastAsia="hr-HR"/>
        </w:rPr>
        <w:t>2. Mjesec dana prije realizacije ugovora odabrani davatelj usluga dužan je dostaviti ili dati školi na uvid:</w:t>
      </w:r>
    </w:p>
    <w:p w14:paraId="3CBBE34E" w14:textId="77777777" w:rsidR="00D60D20" w:rsidRPr="00D60D20" w:rsidRDefault="00D60D20" w:rsidP="00D60D20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color w:val="231F20"/>
          <w:sz w:val="16"/>
          <w:szCs w:val="16"/>
          <w:lang w:eastAsia="hr-HR"/>
        </w:rPr>
      </w:pPr>
      <w:r w:rsidRPr="00D60D20">
        <w:rPr>
          <w:rFonts w:eastAsia="Times New Roman" w:cstheme="minorHAnsi"/>
          <w:color w:val="231F20"/>
          <w:sz w:val="16"/>
          <w:szCs w:val="16"/>
          <w:lang w:eastAsia="hr-HR"/>
        </w:rPr>
        <w:t>a) dokaz o osiguranju jamčevine za slučaj nesolventnosti (za višednevnu ekskurziju ili višednevnu terensku nastavu),</w:t>
      </w:r>
    </w:p>
    <w:p w14:paraId="0F0BED79" w14:textId="77777777" w:rsidR="00D60D20" w:rsidRPr="00D60D20" w:rsidRDefault="00D60D20" w:rsidP="00D60D20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color w:val="231F20"/>
          <w:sz w:val="16"/>
          <w:szCs w:val="16"/>
          <w:lang w:eastAsia="hr-HR"/>
        </w:rPr>
      </w:pPr>
      <w:r w:rsidRPr="00D60D20">
        <w:rPr>
          <w:rFonts w:eastAsia="Times New Roman" w:cstheme="minorHAnsi"/>
          <w:color w:val="231F20"/>
          <w:sz w:val="16"/>
          <w:szCs w:val="16"/>
          <w:lang w:eastAsia="hr-HR"/>
        </w:rPr>
        <w:t>b) dokaz o osiguranju od odgovornosti za štetu koju turistička agencija prouzroči neispunjenjem, djelomičnim ispunjenjem ili neurednim ispunjenjem obveza iz paket-aranžmana (preslika polica).</w:t>
      </w:r>
    </w:p>
    <w:p w14:paraId="57A1EF08" w14:textId="77777777" w:rsidR="00D60D20" w:rsidRPr="00D60D20" w:rsidRDefault="00D60D20" w:rsidP="00D60D20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color w:val="231F20"/>
          <w:sz w:val="16"/>
          <w:szCs w:val="16"/>
          <w:lang w:eastAsia="hr-HR"/>
        </w:rPr>
      </w:pPr>
      <w:r w:rsidRPr="00D60D20">
        <w:rPr>
          <w:rFonts w:eastAsia="Times New Roman" w:cstheme="minorHAnsi"/>
          <w:color w:val="231F20"/>
          <w:sz w:val="16"/>
          <w:szCs w:val="16"/>
          <w:lang w:eastAsia="hr-HR"/>
        </w:rPr>
        <w:t>3. U slučaju da se poziv objavljuje sukladno čl. 13. st. 12. Pravilnika, dokaz iz točke 2. dostavlja se sedam (7) dana prije realizacije ugovora.</w:t>
      </w:r>
    </w:p>
    <w:p w14:paraId="7A5BE8F5" w14:textId="77777777" w:rsidR="00D60D20" w:rsidRPr="00D60D20" w:rsidRDefault="00D60D20" w:rsidP="00D60D2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31F20"/>
          <w:sz w:val="16"/>
          <w:szCs w:val="16"/>
          <w:lang w:eastAsia="hr-HR"/>
        </w:rPr>
      </w:pPr>
      <w:r w:rsidRPr="00D60D20">
        <w:rPr>
          <w:rFonts w:eastAsia="Times New Roman" w:cstheme="minorHAnsi"/>
          <w:i/>
          <w:iCs/>
          <w:color w:val="231F20"/>
          <w:sz w:val="16"/>
          <w:szCs w:val="16"/>
          <w:bdr w:val="none" w:sz="0" w:space="0" w:color="auto" w:frame="1"/>
          <w:lang w:eastAsia="hr-HR"/>
        </w:rPr>
        <w:t>Napomena:</w:t>
      </w:r>
    </w:p>
    <w:p w14:paraId="33050427" w14:textId="77777777" w:rsidR="00D60D20" w:rsidRPr="00D60D20" w:rsidRDefault="00D60D20" w:rsidP="00D60D20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color w:val="231F20"/>
          <w:sz w:val="16"/>
          <w:szCs w:val="16"/>
          <w:lang w:eastAsia="hr-HR"/>
        </w:rPr>
      </w:pPr>
      <w:r w:rsidRPr="00D60D20">
        <w:rPr>
          <w:rFonts w:eastAsia="Times New Roman" w:cstheme="minorHAnsi"/>
          <w:color w:val="231F20"/>
          <w:sz w:val="16"/>
          <w:szCs w:val="16"/>
          <w:lang w:eastAsia="hr-HR"/>
        </w:rPr>
        <w:t>1) Pristigle ponude trebaju sadržavati i u cijenu uključivati:</w:t>
      </w:r>
    </w:p>
    <w:p w14:paraId="627D1D77" w14:textId="77777777" w:rsidR="00D60D20" w:rsidRPr="00D60D20" w:rsidRDefault="00D60D20" w:rsidP="00D60D20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color w:val="231F20"/>
          <w:sz w:val="16"/>
          <w:szCs w:val="16"/>
          <w:lang w:eastAsia="hr-HR"/>
        </w:rPr>
      </w:pPr>
      <w:r w:rsidRPr="00D60D20">
        <w:rPr>
          <w:rFonts w:eastAsia="Times New Roman" w:cstheme="minorHAnsi"/>
          <w:color w:val="231F20"/>
          <w:sz w:val="16"/>
          <w:szCs w:val="16"/>
          <w:lang w:eastAsia="hr-HR"/>
        </w:rPr>
        <w:t>a) prijevoz sudionika isključivo prijevoznim sredstvima koji udovoljavaju propisima,</w:t>
      </w:r>
    </w:p>
    <w:p w14:paraId="74E03B23" w14:textId="77777777" w:rsidR="00D60D20" w:rsidRPr="00D60D20" w:rsidRDefault="00D60D20" w:rsidP="00D60D20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color w:val="231F20"/>
          <w:sz w:val="16"/>
          <w:szCs w:val="16"/>
          <w:lang w:eastAsia="hr-HR"/>
        </w:rPr>
      </w:pPr>
      <w:r w:rsidRPr="00D60D20">
        <w:rPr>
          <w:rFonts w:eastAsia="Times New Roman" w:cstheme="minorHAnsi"/>
          <w:color w:val="231F20"/>
          <w:sz w:val="16"/>
          <w:szCs w:val="16"/>
          <w:lang w:eastAsia="hr-HR"/>
        </w:rPr>
        <w:t>b) osiguranje odgovornosti i jamčevine.</w:t>
      </w:r>
    </w:p>
    <w:p w14:paraId="5949B6E8" w14:textId="77777777" w:rsidR="00D60D20" w:rsidRPr="00D60D20" w:rsidRDefault="00D60D20" w:rsidP="00D60D20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color w:val="231F20"/>
          <w:sz w:val="16"/>
          <w:szCs w:val="16"/>
          <w:lang w:eastAsia="hr-HR"/>
        </w:rPr>
      </w:pPr>
      <w:r w:rsidRPr="00D60D20">
        <w:rPr>
          <w:rFonts w:eastAsia="Times New Roman" w:cstheme="minorHAnsi"/>
          <w:color w:val="231F20"/>
          <w:sz w:val="16"/>
          <w:szCs w:val="16"/>
          <w:lang w:eastAsia="hr-HR"/>
        </w:rPr>
        <w:t>2) Ponude trebaju biti:</w:t>
      </w:r>
    </w:p>
    <w:p w14:paraId="7BFAD298" w14:textId="77777777" w:rsidR="00D60D20" w:rsidRPr="00D60D20" w:rsidRDefault="00D60D20" w:rsidP="00D60D20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color w:val="231F20"/>
          <w:sz w:val="16"/>
          <w:szCs w:val="16"/>
          <w:lang w:eastAsia="hr-HR"/>
        </w:rPr>
      </w:pPr>
      <w:r w:rsidRPr="00D60D20">
        <w:rPr>
          <w:rFonts w:eastAsia="Times New Roman" w:cstheme="minorHAnsi"/>
          <w:color w:val="231F20"/>
          <w:sz w:val="16"/>
          <w:szCs w:val="16"/>
          <w:lang w:eastAsia="hr-HR"/>
        </w:rPr>
        <w:t>a) u skladu s posebnim propisima kojima se uređuje pružanje usluga u turizmu i obavljanje ugostiteljske djelatnosti ili sukladno posebnim propisima,</w:t>
      </w:r>
    </w:p>
    <w:p w14:paraId="606E1C22" w14:textId="77777777" w:rsidR="00D60D20" w:rsidRPr="00D60D20" w:rsidRDefault="00D60D20" w:rsidP="00D60D20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color w:val="231F20"/>
          <w:sz w:val="16"/>
          <w:szCs w:val="16"/>
          <w:lang w:eastAsia="hr-HR"/>
        </w:rPr>
      </w:pPr>
      <w:r w:rsidRPr="00D60D20">
        <w:rPr>
          <w:rFonts w:eastAsia="Times New Roman" w:cstheme="minorHAnsi"/>
          <w:color w:val="231F20"/>
          <w:sz w:val="16"/>
          <w:szCs w:val="16"/>
          <w:lang w:eastAsia="hr-HR"/>
        </w:rPr>
        <w:t>b) razrađene prema traženim točkama i s iskazanom ukupnom cijenom za pojedinog učenika.</w:t>
      </w:r>
    </w:p>
    <w:p w14:paraId="7B3A3B8F" w14:textId="77777777" w:rsidR="00D60D20" w:rsidRPr="00D60D20" w:rsidRDefault="00D60D20" w:rsidP="00D60D20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color w:val="231F20"/>
          <w:sz w:val="16"/>
          <w:szCs w:val="16"/>
          <w:lang w:eastAsia="hr-HR"/>
        </w:rPr>
      </w:pPr>
      <w:r w:rsidRPr="00D60D20">
        <w:rPr>
          <w:rFonts w:eastAsia="Times New Roman" w:cstheme="minorHAnsi"/>
          <w:color w:val="231F20"/>
          <w:sz w:val="16"/>
          <w:szCs w:val="16"/>
          <w:lang w:eastAsia="hr-HR"/>
        </w:rPr>
        <w:t>3) U obzir će se uzimati ponude zaprimljene poštom na školsku ustanovu do navedenoga roka (dana i sata), odnosno e-poštom ako se postupak provodi sukladno čl. 13. st. 13. ovoga Pravilnika.</w:t>
      </w:r>
    </w:p>
    <w:p w14:paraId="040BDCC8" w14:textId="77777777" w:rsidR="00D60D20" w:rsidRPr="00D60D20" w:rsidRDefault="00D60D20" w:rsidP="00D60D20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color w:val="231F20"/>
          <w:sz w:val="16"/>
          <w:szCs w:val="16"/>
          <w:lang w:eastAsia="hr-HR"/>
        </w:rPr>
      </w:pPr>
      <w:r w:rsidRPr="00D60D20">
        <w:rPr>
          <w:rFonts w:eastAsia="Times New Roman" w:cstheme="minorHAnsi"/>
          <w:color w:val="231F20"/>
          <w:sz w:val="16"/>
          <w:szCs w:val="16"/>
          <w:lang w:eastAsia="hr-HR"/>
        </w:rPr>
        <w:t>4) 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</w:t>
      </w:r>
    </w:p>
    <w:p w14:paraId="562193A3" w14:textId="77777777" w:rsidR="00D60D20" w:rsidRPr="00D60D20" w:rsidRDefault="00D60D20" w:rsidP="00D60D20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color w:val="231F20"/>
          <w:sz w:val="16"/>
          <w:szCs w:val="16"/>
          <w:lang w:eastAsia="hr-HR"/>
        </w:rPr>
      </w:pPr>
      <w:r w:rsidRPr="00D60D20">
        <w:rPr>
          <w:rFonts w:eastAsia="Times New Roman" w:cstheme="minorHAnsi"/>
          <w:color w:val="231F20"/>
          <w:sz w:val="16"/>
          <w:szCs w:val="16"/>
          <w:lang w:eastAsia="hr-HR"/>
        </w:rPr>
        <w:t>5) Potencijalni davatelj usluga ne može dopisivati i nuditi dodatne pogodnosti.</w:t>
      </w:r>
    </w:p>
    <w:p w14:paraId="0A87BE07" w14:textId="77777777" w:rsidR="00D36078" w:rsidRDefault="00D36078"/>
    <w:sectPr w:rsidR="00D36078" w:rsidSect="002F43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62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E5AD6" w14:textId="77777777" w:rsidR="009E5C19" w:rsidRDefault="009E5C19" w:rsidP="00D60D20">
      <w:pPr>
        <w:spacing w:after="0" w:line="240" w:lineRule="auto"/>
      </w:pPr>
      <w:r>
        <w:separator/>
      </w:r>
    </w:p>
  </w:endnote>
  <w:endnote w:type="continuationSeparator" w:id="0">
    <w:p w14:paraId="7819DEDA" w14:textId="77777777" w:rsidR="009E5C19" w:rsidRDefault="009E5C19" w:rsidP="00D60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60E62" w14:textId="77777777" w:rsidR="00EE7778" w:rsidRDefault="00EE777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1B131" w14:textId="77777777" w:rsidR="00EE7778" w:rsidRDefault="00EE7778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0D738" w14:textId="77777777" w:rsidR="00EE7778" w:rsidRDefault="00EE777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6A4F1" w14:textId="77777777" w:rsidR="009E5C19" w:rsidRDefault="009E5C19" w:rsidP="00D60D20">
      <w:pPr>
        <w:spacing w:after="0" w:line="240" w:lineRule="auto"/>
      </w:pPr>
      <w:r>
        <w:separator/>
      </w:r>
    </w:p>
  </w:footnote>
  <w:footnote w:type="continuationSeparator" w:id="0">
    <w:p w14:paraId="3FBCBAF8" w14:textId="77777777" w:rsidR="009E5C19" w:rsidRDefault="009E5C19" w:rsidP="00D60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760D9" w14:textId="77777777" w:rsidR="00EE7778" w:rsidRDefault="00EE777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4B561" w14:textId="77777777" w:rsidR="00EE7778" w:rsidRDefault="00EE7778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103" w:type="dxa"/>
      <w:shd w:val="clear" w:color="auto" w:fill="FFFFFF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43"/>
      <w:gridCol w:w="3260"/>
    </w:tblGrid>
    <w:tr w:rsidR="002F4389" w:rsidRPr="00D60D20" w14:paraId="0A49A75D" w14:textId="77777777" w:rsidTr="002F4389">
      <w:tc>
        <w:tcPr>
          <w:tcW w:w="84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CCCCC"/>
          <w:tcMar>
            <w:top w:w="96" w:type="dxa"/>
            <w:left w:w="96" w:type="dxa"/>
            <w:bottom w:w="120" w:type="dxa"/>
            <w:right w:w="96" w:type="dxa"/>
          </w:tcMar>
          <w:vAlign w:val="center"/>
          <w:hideMark/>
        </w:tcPr>
        <w:p w14:paraId="07CC9AB9" w14:textId="34AF54FC" w:rsidR="002F4389" w:rsidRPr="00D60D20" w:rsidRDefault="002F4389" w:rsidP="002F4389">
          <w:pPr>
            <w:spacing w:after="0" w:line="240" w:lineRule="auto"/>
            <w:rPr>
              <w:rFonts w:ascii="Minion Pro" w:eastAsia="Times New Roman" w:hAnsi="Minion Pro" w:cs="Times New Roman"/>
              <w:color w:val="231F20"/>
              <w:sz w:val="18"/>
              <w:szCs w:val="18"/>
              <w:lang w:eastAsia="hr-HR"/>
            </w:rPr>
          </w:pPr>
          <w:r>
            <w:rPr>
              <w:rFonts w:ascii="Minion Pro" w:eastAsia="Times New Roman" w:hAnsi="Minion Pro" w:cs="Times New Roman"/>
              <w:b/>
              <w:bCs/>
              <w:color w:val="231F20"/>
              <w:sz w:val="18"/>
              <w:szCs w:val="18"/>
              <w:bdr w:val="none" w:sz="0" w:space="0" w:color="auto" w:frame="1"/>
              <w:lang w:eastAsia="hr-HR"/>
            </w:rPr>
            <w:t>Klasa</w:t>
          </w:r>
        </w:p>
      </w:tc>
      <w:tc>
        <w:tcPr>
          <w:tcW w:w="32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tcMar>
            <w:top w:w="96" w:type="dxa"/>
            <w:left w:w="96" w:type="dxa"/>
            <w:bottom w:w="120" w:type="dxa"/>
            <w:right w:w="96" w:type="dxa"/>
          </w:tcMar>
          <w:vAlign w:val="center"/>
          <w:hideMark/>
        </w:tcPr>
        <w:p w14:paraId="4F5851DF" w14:textId="61172A17" w:rsidR="002F4389" w:rsidRPr="00D60D20" w:rsidRDefault="00EE7778" w:rsidP="002F4389">
          <w:pPr>
            <w:spacing w:after="0" w:line="240" w:lineRule="auto"/>
            <w:rPr>
              <w:rFonts w:ascii="Minion Pro" w:eastAsia="Times New Roman" w:hAnsi="Minion Pro" w:cs="Times New Roman"/>
              <w:color w:val="231F20"/>
              <w:sz w:val="18"/>
              <w:szCs w:val="18"/>
              <w:lang w:eastAsia="hr-HR"/>
            </w:rPr>
          </w:pPr>
          <w:r>
            <w:rPr>
              <w:rFonts w:ascii="Minion Pro" w:eastAsia="Times New Roman" w:hAnsi="Minion Pro" w:cs="Times New Roman"/>
              <w:color w:val="231F20"/>
              <w:sz w:val="18"/>
              <w:szCs w:val="18"/>
              <w:bdr w:val="none" w:sz="0" w:space="0" w:color="auto" w:frame="1"/>
              <w:lang w:eastAsia="hr-HR"/>
            </w:rPr>
            <w:t>602-03/22-01/296</w:t>
          </w:r>
          <w:r w:rsidR="002F4389" w:rsidRPr="00D60D20">
            <w:rPr>
              <w:rFonts w:ascii="Minion Pro" w:eastAsia="Times New Roman" w:hAnsi="Minion Pro" w:cs="Times New Roman"/>
              <w:color w:val="231F20"/>
              <w:sz w:val="18"/>
              <w:szCs w:val="18"/>
              <w:bdr w:val="none" w:sz="0" w:space="0" w:color="auto" w:frame="1"/>
              <w:lang w:eastAsia="hr-HR"/>
            </w:rPr>
            <w:br/>
          </w:r>
        </w:p>
      </w:tc>
    </w:tr>
    <w:tr w:rsidR="002F4389" w:rsidRPr="00D60D20" w14:paraId="1D822879" w14:textId="77777777" w:rsidTr="002F4389">
      <w:tc>
        <w:tcPr>
          <w:tcW w:w="84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CCCCC"/>
          <w:tcMar>
            <w:top w:w="96" w:type="dxa"/>
            <w:left w:w="96" w:type="dxa"/>
            <w:bottom w:w="120" w:type="dxa"/>
            <w:right w:w="96" w:type="dxa"/>
          </w:tcMar>
          <w:vAlign w:val="center"/>
        </w:tcPr>
        <w:p w14:paraId="46A65BF9" w14:textId="3229418D" w:rsidR="002F4389" w:rsidRPr="00D60D20" w:rsidRDefault="002F4389" w:rsidP="002F4389">
          <w:pPr>
            <w:spacing w:after="0" w:line="240" w:lineRule="auto"/>
            <w:rPr>
              <w:rFonts w:ascii="Minion Pro" w:eastAsia="Times New Roman" w:hAnsi="Minion Pro" w:cs="Times New Roman"/>
              <w:b/>
              <w:bCs/>
              <w:color w:val="231F20"/>
              <w:sz w:val="18"/>
              <w:szCs w:val="18"/>
              <w:bdr w:val="none" w:sz="0" w:space="0" w:color="auto" w:frame="1"/>
              <w:lang w:eastAsia="hr-HR"/>
            </w:rPr>
          </w:pPr>
          <w:proofErr w:type="spellStart"/>
          <w:r>
            <w:rPr>
              <w:rFonts w:ascii="Minion Pro" w:eastAsia="Times New Roman" w:hAnsi="Minion Pro" w:cs="Times New Roman"/>
              <w:b/>
              <w:bCs/>
              <w:color w:val="231F20"/>
              <w:sz w:val="18"/>
              <w:szCs w:val="18"/>
              <w:bdr w:val="none" w:sz="0" w:space="0" w:color="auto" w:frame="1"/>
              <w:lang w:eastAsia="hr-HR"/>
            </w:rPr>
            <w:t>Ur</w:t>
          </w:r>
          <w:proofErr w:type="spellEnd"/>
          <w:r>
            <w:rPr>
              <w:rFonts w:ascii="Minion Pro" w:eastAsia="Times New Roman" w:hAnsi="Minion Pro" w:cs="Times New Roman"/>
              <w:b/>
              <w:bCs/>
              <w:color w:val="231F20"/>
              <w:sz w:val="18"/>
              <w:szCs w:val="18"/>
              <w:bdr w:val="none" w:sz="0" w:space="0" w:color="auto" w:frame="1"/>
              <w:lang w:eastAsia="hr-HR"/>
            </w:rPr>
            <w:t>. broj</w:t>
          </w:r>
        </w:p>
      </w:tc>
      <w:tc>
        <w:tcPr>
          <w:tcW w:w="32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tcMar>
            <w:top w:w="96" w:type="dxa"/>
            <w:left w:w="96" w:type="dxa"/>
            <w:bottom w:w="120" w:type="dxa"/>
            <w:right w:w="96" w:type="dxa"/>
          </w:tcMar>
          <w:vAlign w:val="center"/>
        </w:tcPr>
        <w:p w14:paraId="77233A58" w14:textId="254EED45" w:rsidR="002F4389" w:rsidRPr="00D60D20" w:rsidRDefault="00EE7778" w:rsidP="002F4389">
          <w:pPr>
            <w:spacing w:after="0" w:line="240" w:lineRule="auto"/>
            <w:rPr>
              <w:rFonts w:ascii="Minion Pro" w:eastAsia="Times New Roman" w:hAnsi="Minion Pro" w:cs="Times New Roman"/>
              <w:color w:val="231F20"/>
              <w:sz w:val="18"/>
              <w:szCs w:val="18"/>
              <w:bdr w:val="none" w:sz="0" w:space="0" w:color="auto" w:frame="1"/>
              <w:lang w:eastAsia="hr-HR"/>
            </w:rPr>
          </w:pPr>
          <w:r>
            <w:rPr>
              <w:rFonts w:ascii="Minion Pro" w:eastAsia="Times New Roman" w:hAnsi="Minion Pro" w:cs="Times New Roman"/>
              <w:color w:val="231F20"/>
              <w:sz w:val="18"/>
              <w:szCs w:val="18"/>
              <w:bdr w:val="none" w:sz="0" w:space="0" w:color="auto" w:frame="1"/>
              <w:lang w:eastAsia="hr-HR"/>
            </w:rPr>
            <w:t>2198-1-67/22</w:t>
          </w:r>
        </w:p>
      </w:tc>
    </w:tr>
  </w:tbl>
  <w:p w14:paraId="0CE0520F" w14:textId="77777777" w:rsidR="002F4389" w:rsidRDefault="002F4389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8B0"/>
    <w:rsid w:val="002F4389"/>
    <w:rsid w:val="0042426E"/>
    <w:rsid w:val="00475AEB"/>
    <w:rsid w:val="006E0CAE"/>
    <w:rsid w:val="009138B0"/>
    <w:rsid w:val="00940212"/>
    <w:rsid w:val="009E5C19"/>
    <w:rsid w:val="00AF5831"/>
    <w:rsid w:val="00D36078"/>
    <w:rsid w:val="00D60D20"/>
    <w:rsid w:val="00DC4A8F"/>
    <w:rsid w:val="00EE7778"/>
    <w:rsid w:val="00FD5D2F"/>
    <w:rsid w:val="36F7F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CB23B"/>
  <w15:chartTrackingRefBased/>
  <w15:docId w15:val="{3E8CF8E7-306F-4F4D-B949-EAD21043A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67740">
    <w:name w:val="box_467740"/>
    <w:basedOn w:val="Normal"/>
    <w:rsid w:val="00D60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D60D20"/>
  </w:style>
  <w:style w:type="character" w:customStyle="1" w:styleId="kurziv">
    <w:name w:val="kurziv"/>
    <w:basedOn w:val="Zadanifontodlomka"/>
    <w:rsid w:val="00D60D20"/>
  </w:style>
  <w:style w:type="paragraph" w:customStyle="1" w:styleId="t-9">
    <w:name w:val="t-9"/>
    <w:basedOn w:val="Normal"/>
    <w:rsid w:val="00D60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60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60D20"/>
  </w:style>
  <w:style w:type="paragraph" w:styleId="Podnoje">
    <w:name w:val="footer"/>
    <w:basedOn w:val="Normal"/>
    <w:link w:val="PodnojeChar"/>
    <w:uiPriority w:val="99"/>
    <w:unhideWhenUsed/>
    <w:rsid w:val="00D60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60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7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16359-FA05-42B6-9A0F-00488D94A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 Perinić</dc:creator>
  <cp:keywords/>
  <dc:description/>
  <cp:lastModifiedBy>Kristina Pijaca</cp:lastModifiedBy>
  <cp:revision>5</cp:revision>
  <cp:lastPrinted>2022-05-19T15:36:00Z</cp:lastPrinted>
  <dcterms:created xsi:type="dcterms:W3CDTF">2022-11-14T10:50:00Z</dcterms:created>
  <dcterms:modified xsi:type="dcterms:W3CDTF">2022-11-14T20:52:00Z</dcterms:modified>
</cp:coreProperties>
</file>